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1054">
        <w:rPr>
          <w:b/>
          <w:caps/>
          <w:sz w:val="24"/>
          <w:szCs w:val="24"/>
        </w:rPr>
        <w:t>10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41054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84105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4105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sz w:val="24"/>
          <w:szCs w:val="24"/>
        </w:rPr>
        <w:t>o OFÍCIO CIRCULAR COFEN Nº 0028/2018 / GAB / P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Dr. Douglas da Costa Cardoso e Dr. Celso Siqueira Fi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Simpósio de Direitos Humanos dos Pacientes e dos Profissionais de Saú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14 e 1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Dr. Douglas da Costa Cardoso e Dr. Celso Siqueira Filh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as atividades do referido Simpósi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iniciarão na manhã do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14 de març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deslocamento deverá ser realizado no dia 13 de març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D51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para que os empregados públicos supracitados participem do Simpósio supradit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41054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105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1054" w:rsidRPr="005071C6" w:rsidRDefault="00841054" w:rsidP="008410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1054" w:rsidRPr="00504BD1" w:rsidRDefault="00841054" w:rsidP="008410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54" w:rsidRPr="00841054" w:rsidRDefault="00841054" w:rsidP="0084105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05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105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4105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105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4105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41054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84105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96BB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12D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054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B3CA-2984-4E96-9293-12F0584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14T17:25:00Z</cp:lastPrinted>
  <dcterms:created xsi:type="dcterms:W3CDTF">2018-03-05T11:04:00Z</dcterms:created>
  <dcterms:modified xsi:type="dcterms:W3CDTF">2018-03-05T11:12:00Z</dcterms:modified>
</cp:coreProperties>
</file>